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C8" w:rsidRPr="005841C8" w:rsidRDefault="005841C8" w:rsidP="00584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1C8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  <w:r w:rsidRPr="005841C8">
        <w:rPr>
          <w:rFonts w:ascii="Times New Roman" w:eastAsia="Times New Roman" w:hAnsi="Times New Roman" w:cs="Times New Roman"/>
          <w:sz w:val="28"/>
          <w:szCs w:val="28"/>
        </w:rPr>
        <w:br/>
        <w:t>БРЯНСКАЯ ОБЛАСТЬ</w:t>
      </w:r>
      <w:r w:rsidRPr="005841C8">
        <w:rPr>
          <w:rFonts w:ascii="Times New Roman" w:eastAsia="Times New Roman" w:hAnsi="Times New Roman" w:cs="Times New Roman"/>
          <w:sz w:val="28"/>
          <w:szCs w:val="28"/>
        </w:rPr>
        <w:br/>
        <w:t>АДМИНИСТРАЦИЯ КРАСНОГОРСКОГО РАЙОНА</w:t>
      </w:r>
    </w:p>
    <w:p w:rsidR="005841C8" w:rsidRPr="005841C8" w:rsidRDefault="005841C8" w:rsidP="005841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41C8" w:rsidRPr="005841C8" w:rsidRDefault="005841C8" w:rsidP="00584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1C8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</w:p>
    <w:p w:rsidR="00692EFD" w:rsidRDefault="00692EFD" w:rsidP="00692EFD">
      <w:pPr>
        <w:pStyle w:val="ConsPlusTitle"/>
        <w:widowControl/>
        <w:rPr>
          <w:b w:val="0"/>
          <w:sz w:val="28"/>
          <w:szCs w:val="28"/>
        </w:rPr>
      </w:pPr>
    </w:p>
    <w:p w:rsidR="005841C8" w:rsidRPr="005841C8" w:rsidRDefault="005841C8" w:rsidP="00584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41C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915E1">
        <w:rPr>
          <w:rFonts w:ascii="Times New Roman" w:hAnsi="Times New Roman" w:cs="Times New Roman"/>
          <w:sz w:val="28"/>
          <w:szCs w:val="28"/>
        </w:rPr>
        <w:t xml:space="preserve">      31</w:t>
      </w:r>
      <w:r w:rsidR="00EE32BB">
        <w:rPr>
          <w:rFonts w:ascii="Times New Roman" w:hAnsi="Times New Roman" w:cs="Times New Roman"/>
          <w:sz w:val="28"/>
          <w:szCs w:val="28"/>
        </w:rPr>
        <w:t>.03</w:t>
      </w:r>
      <w:r>
        <w:rPr>
          <w:rFonts w:ascii="Times New Roman" w:hAnsi="Times New Roman" w:cs="Times New Roman"/>
          <w:sz w:val="28"/>
          <w:szCs w:val="28"/>
        </w:rPr>
        <w:t>.2020</w:t>
      </w:r>
      <w:r w:rsidRPr="005841C8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C915E1">
        <w:rPr>
          <w:rFonts w:ascii="Times New Roman" w:eastAsia="Times New Roman" w:hAnsi="Times New Roman" w:cs="Times New Roman"/>
          <w:sz w:val="28"/>
          <w:szCs w:val="28"/>
        </w:rPr>
        <w:t>116-р</w:t>
      </w:r>
    </w:p>
    <w:p w:rsidR="005841C8" w:rsidRPr="005841C8" w:rsidRDefault="005841C8" w:rsidP="00584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41C8">
        <w:rPr>
          <w:rFonts w:ascii="Times New Roman" w:eastAsia="Times New Roman" w:hAnsi="Times New Roman" w:cs="Times New Roman"/>
          <w:sz w:val="28"/>
          <w:szCs w:val="28"/>
        </w:rPr>
        <w:t>р.п.Красная Гора</w:t>
      </w:r>
    </w:p>
    <w:p w:rsidR="00220D4B" w:rsidRDefault="00220D4B" w:rsidP="00692EFD">
      <w:pPr>
        <w:pStyle w:val="ConsPlusTitle"/>
        <w:widowControl/>
        <w:rPr>
          <w:b w:val="0"/>
          <w:sz w:val="28"/>
          <w:szCs w:val="28"/>
        </w:rPr>
      </w:pPr>
    </w:p>
    <w:p w:rsidR="00EE32BB" w:rsidRDefault="00EE32BB" w:rsidP="00692EFD">
      <w:pPr>
        <w:pStyle w:val="ConsPlusTitle"/>
        <w:widowControl/>
        <w:rPr>
          <w:b w:val="0"/>
          <w:sz w:val="28"/>
          <w:szCs w:val="28"/>
        </w:rPr>
      </w:pPr>
    </w:p>
    <w:p w:rsidR="00613E3C" w:rsidRPr="009B0C73" w:rsidRDefault="00613E3C" w:rsidP="00EE32BB">
      <w:pPr>
        <w:tabs>
          <w:tab w:val="left" w:pos="1486"/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C73">
        <w:rPr>
          <w:rFonts w:ascii="Times New Roman" w:hAnsi="Times New Roman" w:cs="Times New Roman"/>
          <w:sz w:val="28"/>
          <w:szCs w:val="28"/>
        </w:rPr>
        <w:t xml:space="preserve">Об утверждении форм журналов, </w:t>
      </w:r>
    </w:p>
    <w:p w:rsidR="00613E3C" w:rsidRPr="009B0C73" w:rsidRDefault="00613E3C" w:rsidP="00EE32BB">
      <w:pPr>
        <w:tabs>
          <w:tab w:val="left" w:pos="1486"/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C73">
        <w:rPr>
          <w:rFonts w:ascii="Times New Roman" w:hAnsi="Times New Roman" w:cs="Times New Roman"/>
          <w:sz w:val="28"/>
          <w:szCs w:val="28"/>
        </w:rPr>
        <w:t xml:space="preserve">связанных с защитой персональных </w:t>
      </w:r>
    </w:p>
    <w:p w:rsidR="00613E3C" w:rsidRPr="009B0C73" w:rsidRDefault="00613E3C" w:rsidP="00EE32BB">
      <w:pPr>
        <w:tabs>
          <w:tab w:val="left" w:pos="1486"/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C73">
        <w:rPr>
          <w:rFonts w:ascii="Times New Roman" w:hAnsi="Times New Roman" w:cs="Times New Roman"/>
          <w:sz w:val="28"/>
          <w:szCs w:val="28"/>
        </w:rPr>
        <w:t xml:space="preserve">данных в администрации </w:t>
      </w:r>
      <w:r w:rsidR="00C424D2" w:rsidRPr="009B0C73">
        <w:rPr>
          <w:rFonts w:ascii="Times New Roman" w:hAnsi="Times New Roman" w:cs="Times New Roman"/>
          <w:sz w:val="28"/>
          <w:szCs w:val="28"/>
        </w:rPr>
        <w:t>Красногорского</w:t>
      </w:r>
      <w:r w:rsidRPr="009B0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2BB" w:rsidRPr="009B0C73" w:rsidRDefault="00613E3C" w:rsidP="004F0FDB">
      <w:pPr>
        <w:tabs>
          <w:tab w:val="left" w:pos="1486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C73">
        <w:rPr>
          <w:rFonts w:ascii="Times New Roman" w:hAnsi="Times New Roman" w:cs="Times New Roman"/>
          <w:sz w:val="28"/>
          <w:szCs w:val="28"/>
        </w:rPr>
        <w:t>района</w:t>
      </w:r>
    </w:p>
    <w:p w:rsidR="00220D4B" w:rsidRDefault="00220D4B" w:rsidP="00220D4B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220D4B" w:rsidRDefault="00220D4B" w:rsidP="00220D4B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613E3C" w:rsidRPr="00613E3C" w:rsidRDefault="00613E3C" w:rsidP="00613E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E3C">
        <w:rPr>
          <w:rFonts w:ascii="Times New Roman" w:hAnsi="Times New Roman" w:cs="Times New Roman"/>
          <w:sz w:val="28"/>
          <w:szCs w:val="28"/>
        </w:rPr>
        <w:t xml:space="preserve">Во исполнение требований Федерального закона от 27.07.2006 № 152-ФЗ «О персональных данных», постановления Правительства Российской Федерации от 01.11.2012 года № 1119 «Об утверждении требований к защите персональных данных при их обработке в информационных системах персональных данных», </w:t>
      </w:r>
      <w:r w:rsidRPr="00613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рамках реализации мероприятий по организации защиты информационных систем персональных данных в администрации </w:t>
      </w:r>
      <w:r w:rsidR="004B1C73">
        <w:rPr>
          <w:rFonts w:ascii="Times New Roman" w:hAnsi="Times New Roman" w:cs="Times New Roman"/>
          <w:color w:val="000000" w:themeColor="text1"/>
          <w:sz w:val="28"/>
          <w:szCs w:val="28"/>
        </w:rPr>
        <w:t>Красногорского</w:t>
      </w:r>
      <w:r w:rsidRPr="00613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:</w:t>
      </w:r>
    </w:p>
    <w:p w:rsidR="00613E3C" w:rsidRPr="00613E3C" w:rsidRDefault="00613E3C" w:rsidP="00613E3C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3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ую форму Журнала </w:t>
      </w:r>
      <w:r w:rsidRPr="00613E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чета машинных носителей информации в администрации </w:t>
      </w:r>
      <w:r w:rsidR="004B1C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асногорского</w:t>
      </w:r>
      <w:r w:rsidRPr="00613E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Pr="00613E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13E3C" w:rsidRPr="00613E3C" w:rsidRDefault="00613E3C" w:rsidP="00613E3C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3E3C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ую форму Журнала</w:t>
      </w:r>
      <w:r w:rsidRPr="00613E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ёта обращений субъектов персональных данных о выполнении их законных прав при обработке персональных данных в администрации </w:t>
      </w:r>
      <w:r w:rsidR="004B1C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асногорского</w:t>
      </w:r>
      <w:r w:rsidRPr="00613E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.</w:t>
      </w:r>
    </w:p>
    <w:p w:rsidR="00613E3C" w:rsidRPr="00613E3C" w:rsidRDefault="00613E3C" w:rsidP="00613E3C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3E3C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ую форму Журнала</w:t>
      </w:r>
      <w:r w:rsidRPr="00613E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ведения инструктажей по информационной безопасности в администрации </w:t>
      </w:r>
      <w:r w:rsidR="004B1C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асногорского</w:t>
      </w:r>
      <w:r w:rsidRPr="00613E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.</w:t>
      </w:r>
    </w:p>
    <w:p w:rsidR="00613E3C" w:rsidRPr="00613E3C" w:rsidRDefault="00613E3C" w:rsidP="00613E3C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3E3C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ую форму Журнала учета мероприятий по контролю соблюдения режима защиты персональных данных</w:t>
      </w:r>
      <w:r w:rsidRPr="00613E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администрации </w:t>
      </w:r>
      <w:r w:rsidR="004B1C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асногорского</w:t>
      </w:r>
      <w:r w:rsidRPr="00613E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Pr="00613E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3E3C" w:rsidRPr="00613E3C" w:rsidRDefault="00613E3C" w:rsidP="00613E3C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3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ую форму Журнала </w:t>
      </w:r>
      <w:r w:rsidRPr="00613E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чета мобильных технических средств, съемных машинные носителей информации (флэш-накопители, внешние накопители на жестких дисках и иные устройства), портативных вычислительных устройств и устройств связи с возможностью обработки информации (ноутбуки, нетбуки, планшеты, сотовые телефоны, цифровые камеры, звукозаписывающие устройства и иные устройства) в администрации </w:t>
      </w:r>
      <w:r w:rsidR="004B1C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асногорского</w:t>
      </w:r>
      <w:r w:rsidRPr="00613E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.</w:t>
      </w:r>
    </w:p>
    <w:p w:rsidR="00613E3C" w:rsidRPr="00613E3C" w:rsidRDefault="00613E3C" w:rsidP="00613E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E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Установить, что все листы в журналах должны быть пронумерованы, сами журналы – прошнурованы, заверены подписью главы администрации </w:t>
      </w:r>
      <w:r w:rsidR="004B1C73">
        <w:rPr>
          <w:rFonts w:ascii="Times New Roman" w:hAnsi="Times New Roman" w:cs="Times New Roman"/>
          <w:color w:val="000000" w:themeColor="text1"/>
          <w:sz w:val="28"/>
          <w:szCs w:val="28"/>
        </w:rPr>
        <w:t>Красногорского</w:t>
      </w:r>
      <w:r w:rsidRPr="00613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и печатью администрации </w:t>
      </w:r>
      <w:r w:rsidR="004B1C73">
        <w:rPr>
          <w:rFonts w:ascii="Times New Roman" w:hAnsi="Times New Roman" w:cs="Times New Roman"/>
          <w:color w:val="000000" w:themeColor="text1"/>
          <w:sz w:val="28"/>
          <w:szCs w:val="28"/>
        </w:rPr>
        <w:t>Красногорского</w:t>
      </w:r>
      <w:r w:rsidRPr="00613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</w:t>
      </w:r>
    </w:p>
    <w:p w:rsidR="005841C8" w:rsidRPr="00613E3C" w:rsidRDefault="005841C8" w:rsidP="005841C8">
      <w:pPr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613E3C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613E3C">
        <w:rPr>
          <w:rFonts w:ascii="Times New Roman" w:hAnsi="Times New Roman" w:cs="Times New Roman"/>
          <w:sz w:val="28"/>
          <w:szCs w:val="28"/>
        </w:rPr>
        <w:t>7</w:t>
      </w:r>
      <w:r w:rsidR="00DA35B2" w:rsidRPr="00613E3C">
        <w:rPr>
          <w:rFonts w:ascii="Times New Roman" w:hAnsi="Times New Roman" w:cs="Times New Roman"/>
          <w:sz w:val="28"/>
          <w:szCs w:val="28"/>
        </w:rPr>
        <w:t>.</w:t>
      </w:r>
      <w:r w:rsidR="00DA35B2" w:rsidRPr="00613E3C">
        <w:rPr>
          <w:rFonts w:ascii="Times New Roman" w:hAnsi="Times New Roman" w:cs="Times New Roman"/>
          <w:sz w:val="28"/>
          <w:szCs w:val="28"/>
        </w:rPr>
        <w:tab/>
      </w:r>
      <w:r w:rsidRPr="00613E3C">
        <w:rPr>
          <w:rFonts w:ascii="Times New Roman" w:eastAsia="Times New Roman" w:hAnsi="Times New Roman" w:cs="Times New Roman"/>
          <w:spacing w:val="8"/>
          <w:sz w:val="28"/>
          <w:szCs w:val="28"/>
        </w:rPr>
        <w:t>Контроль за настоящим распоряжением возложить на заместителя главы администрации Красногорского района Боровика А.В.</w:t>
      </w:r>
    </w:p>
    <w:p w:rsidR="00220D4B" w:rsidRDefault="00220D4B" w:rsidP="005841C8">
      <w:pPr>
        <w:pStyle w:val="ConsPlusTitle"/>
        <w:widowControl/>
        <w:ind w:right="-1" w:firstLine="567"/>
        <w:jc w:val="both"/>
        <w:rPr>
          <w:b w:val="0"/>
          <w:sz w:val="28"/>
          <w:szCs w:val="28"/>
        </w:rPr>
      </w:pPr>
    </w:p>
    <w:p w:rsidR="005841C8" w:rsidRPr="005841C8" w:rsidRDefault="002F10C5" w:rsidP="005841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841C8" w:rsidRPr="005841C8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С.Жилинский</w:t>
      </w:r>
    </w:p>
    <w:p w:rsidR="005841C8" w:rsidRPr="005841C8" w:rsidRDefault="005841C8" w:rsidP="00584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1C8" w:rsidRDefault="005841C8" w:rsidP="005841C8">
      <w:pPr>
        <w:rPr>
          <w:sz w:val="12"/>
          <w:szCs w:val="12"/>
        </w:rPr>
      </w:pPr>
    </w:p>
    <w:p w:rsidR="00477645" w:rsidRDefault="00477645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613E3C" w:rsidRDefault="00613E3C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613E3C" w:rsidRDefault="00613E3C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613E3C" w:rsidRDefault="00613E3C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613E3C" w:rsidRDefault="00613E3C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613E3C" w:rsidRDefault="00613E3C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613E3C" w:rsidRDefault="00613E3C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613E3C" w:rsidRDefault="00613E3C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613E3C" w:rsidRDefault="00613E3C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613E3C" w:rsidRDefault="00613E3C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613E3C" w:rsidRDefault="00613E3C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613E3C" w:rsidRDefault="00613E3C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613E3C" w:rsidRDefault="00613E3C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613E3C" w:rsidRDefault="00613E3C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613E3C" w:rsidRDefault="00613E3C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613E3C" w:rsidRDefault="00613E3C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613E3C" w:rsidRDefault="00613E3C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613E3C" w:rsidRDefault="00613E3C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613E3C" w:rsidRDefault="00613E3C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613E3C" w:rsidRDefault="00613E3C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613E3C" w:rsidRDefault="00613E3C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613E3C" w:rsidRDefault="00613E3C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613E3C" w:rsidRDefault="00613E3C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613E3C" w:rsidRDefault="00613E3C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613E3C" w:rsidRDefault="00613E3C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613E3C" w:rsidRDefault="00613E3C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613E3C" w:rsidRDefault="00613E3C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613E3C" w:rsidRDefault="00613E3C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613E3C" w:rsidRDefault="00613E3C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613E3C" w:rsidRDefault="00613E3C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613E3C" w:rsidRDefault="00613E3C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613E3C" w:rsidRDefault="00613E3C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613E3C" w:rsidRDefault="00613E3C" w:rsidP="00613E3C">
      <w:pPr>
        <w:tabs>
          <w:tab w:val="right" w:pos="936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613E3C" w:rsidSect="009544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3E3C" w:rsidRPr="007D7833" w:rsidRDefault="00613E3C" w:rsidP="00613E3C">
      <w:pPr>
        <w:tabs>
          <w:tab w:val="right" w:pos="936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твержден</w:t>
      </w:r>
    </w:p>
    <w:p w:rsidR="00613E3C" w:rsidRDefault="00613E3C" w:rsidP="00613E3C">
      <w:pPr>
        <w:pStyle w:val="20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</w:rPr>
      </w:pPr>
      <w:r w:rsidRPr="007D7833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</w:rPr>
        <w:t>распоряжением</w:t>
      </w:r>
      <w:r w:rsidRPr="007D7833">
        <w:rPr>
          <w:rFonts w:ascii="Times New Roman" w:hAnsi="Times New Roman" w:cs="Times New Roman"/>
          <w:b w:val="0"/>
          <w:color w:val="000000" w:themeColor="text1"/>
        </w:rPr>
        <w:t xml:space="preserve"> администрации </w:t>
      </w:r>
    </w:p>
    <w:p w:rsidR="00613E3C" w:rsidRDefault="004B1C73" w:rsidP="00613E3C">
      <w:pPr>
        <w:pStyle w:val="20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Красногорского</w:t>
      </w:r>
      <w:r w:rsidR="00613E3C" w:rsidRPr="007D7833">
        <w:rPr>
          <w:rFonts w:ascii="Times New Roman" w:hAnsi="Times New Roman" w:cs="Times New Roman"/>
          <w:b w:val="0"/>
          <w:color w:val="000000" w:themeColor="text1"/>
        </w:rPr>
        <w:t xml:space="preserve"> района</w:t>
      </w:r>
    </w:p>
    <w:p w:rsidR="00613E3C" w:rsidRPr="007D7833" w:rsidRDefault="00613E3C" w:rsidP="00613E3C">
      <w:pPr>
        <w:jc w:val="right"/>
        <w:rPr>
          <w:rFonts w:ascii="Times New Roman" w:hAnsi="Times New Roman" w:cs="Times New Roman"/>
          <w:sz w:val="26"/>
          <w:szCs w:val="26"/>
        </w:rPr>
      </w:pPr>
      <w:r w:rsidRPr="007D7833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915E1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.03.2020г. №</w:t>
      </w:r>
      <w:r w:rsidR="00C915E1">
        <w:rPr>
          <w:rFonts w:ascii="Times New Roman" w:hAnsi="Times New Roman" w:cs="Times New Roman"/>
          <w:sz w:val="26"/>
          <w:szCs w:val="26"/>
        </w:rPr>
        <w:t>116-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3E3C" w:rsidRPr="00822BE6" w:rsidRDefault="00613E3C" w:rsidP="00613E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13E3C" w:rsidRPr="00822BE6" w:rsidRDefault="00613E3C" w:rsidP="00613E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22BE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ЖУРНАЛ</w:t>
      </w:r>
    </w:p>
    <w:p w:rsidR="00613E3C" w:rsidRPr="00822BE6" w:rsidRDefault="00613E3C" w:rsidP="00613E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822BE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учета машинных носителей информации</w:t>
      </w:r>
    </w:p>
    <w:p w:rsidR="00613E3C" w:rsidRPr="00822BE6" w:rsidRDefault="00613E3C" w:rsidP="00613E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22BE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в администрации </w:t>
      </w:r>
      <w:r w:rsidR="004B1C7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Красногорского</w:t>
      </w:r>
      <w:r w:rsidRPr="00822BE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района</w:t>
      </w:r>
    </w:p>
    <w:p w:rsidR="00613E3C" w:rsidRPr="00822BE6" w:rsidRDefault="00613E3C" w:rsidP="00613E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22BE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 </w:t>
      </w:r>
    </w:p>
    <w:p w:rsidR="00613E3C" w:rsidRPr="00822BE6" w:rsidRDefault="00613E3C" w:rsidP="00613E3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2B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00"/>
      </w:tblGrid>
      <w:tr w:rsidR="00613E3C" w:rsidRPr="00822BE6" w:rsidTr="0072006A">
        <w:tc>
          <w:tcPr>
            <w:tcW w:w="0" w:type="auto"/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3E3C" w:rsidRPr="00822BE6" w:rsidTr="0072006A">
        <w:tc>
          <w:tcPr>
            <w:tcW w:w="0" w:type="auto"/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Начат:_________________</w:t>
            </w:r>
          </w:p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Окончен:_______________</w:t>
            </w:r>
          </w:p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</w:tbl>
    <w:p w:rsidR="00613E3C" w:rsidRPr="00822BE6" w:rsidRDefault="00613E3C" w:rsidP="00613E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22BE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08"/>
        <w:gridCol w:w="2449"/>
        <w:gridCol w:w="1222"/>
        <w:gridCol w:w="1781"/>
        <w:gridCol w:w="2333"/>
        <w:gridCol w:w="1967"/>
        <w:gridCol w:w="2981"/>
        <w:gridCol w:w="1419"/>
      </w:tblGrid>
      <w:tr w:rsidR="00613E3C" w:rsidRPr="00822BE6" w:rsidTr="0072006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E3C" w:rsidRPr="00822BE6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№ п/п</w:t>
            </w:r>
          </w:p>
          <w:p w:rsidR="00613E3C" w:rsidRPr="00822BE6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E3C" w:rsidRPr="00822BE6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наименование и тип машинного носителя и т.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E3C" w:rsidRPr="00822BE6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дата </w:t>
            </w:r>
          </w:p>
          <w:p w:rsidR="00613E3C" w:rsidRPr="00822BE6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установки</w:t>
            </w:r>
          </w:p>
          <w:p w:rsidR="00613E3C" w:rsidRPr="00822BE6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(уче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E3C" w:rsidRPr="00822BE6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серийный (заводской) 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E3C" w:rsidRPr="00822BE6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расположение (место использования) </w:t>
            </w:r>
          </w:p>
          <w:p w:rsidR="00613E3C" w:rsidRPr="00822BE6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арм, каби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E3C" w:rsidRPr="00822BE6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дата вывода из эксплуатаций</w:t>
            </w:r>
          </w:p>
          <w:p w:rsidR="00613E3C" w:rsidRPr="00822BE6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нос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E3C" w:rsidRPr="00822BE6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должность, фио и подпись ответственного за получение носите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E3C" w:rsidRPr="00822BE6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имечание</w:t>
            </w:r>
          </w:p>
        </w:tc>
      </w:tr>
      <w:tr w:rsidR="00613E3C" w:rsidRPr="00822BE6" w:rsidTr="007200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613E3C" w:rsidRPr="00822BE6" w:rsidTr="007200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613E3C" w:rsidRPr="00822BE6" w:rsidTr="007200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613E3C" w:rsidRPr="00822BE6" w:rsidTr="007200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613E3C" w:rsidRPr="00822BE6" w:rsidTr="007200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613E3C" w:rsidRPr="00822BE6" w:rsidTr="007200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</w:tbl>
    <w:p w:rsidR="00613E3C" w:rsidRPr="00822BE6" w:rsidRDefault="00613E3C" w:rsidP="00613E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22B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tbl>
      <w:tblPr>
        <w:tblW w:w="4934" w:type="pct"/>
        <w:tblInd w:w="2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07"/>
      </w:tblGrid>
      <w:tr w:rsidR="00613E3C" w:rsidRPr="00822BE6" w:rsidTr="0072006A">
        <w:tc>
          <w:tcPr>
            <w:tcW w:w="5000" w:type="pct"/>
            <w:vAlign w:val="center"/>
            <w:hideMark/>
          </w:tcPr>
          <w:p w:rsidR="00613E3C" w:rsidRDefault="00613E3C" w:rsidP="007200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:rsidR="00613E3C" w:rsidRDefault="00613E3C" w:rsidP="007200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13E3C" w:rsidRPr="007D7833" w:rsidRDefault="00613E3C" w:rsidP="00613E3C">
            <w:pPr>
              <w:tabs>
                <w:tab w:val="righ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твержден</w:t>
            </w:r>
          </w:p>
          <w:p w:rsidR="00613E3C" w:rsidRDefault="00613E3C" w:rsidP="00613E3C">
            <w:pPr>
              <w:pStyle w:val="20"/>
              <w:spacing w:before="0" w:line="240" w:lineRule="auto"/>
              <w:jc w:val="righ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D7833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распоряжением</w:t>
            </w:r>
            <w:r w:rsidRPr="007D7833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администрации </w:t>
            </w:r>
          </w:p>
          <w:p w:rsidR="00613E3C" w:rsidRDefault="004B1C73" w:rsidP="00613E3C">
            <w:pPr>
              <w:pStyle w:val="20"/>
              <w:spacing w:before="0" w:line="240" w:lineRule="auto"/>
              <w:jc w:val="righ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Красногорского</w:t>
            </w:r>
            <w:r w:rsidR="00613E3C" w:rsidRPr="007D7833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района</w:t>
            </w:r>
          </w:p>
          <w:p w:rsidR="00613E3C" w:rsidRPr="007D7833" w:rsidRDefault="00613E3C" w:rsidP="00613E3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C915E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03.2020г. № </w:t>
            </w:r>
            <w:r w:rsidR="00C915E1">
              <w:rPr>
                <w:rFonts w:ascii="Times New Roman" w:hAnsi="Times New Roman" w:cs="Times New Roman"/>
                <w:sz w:val="26"/>
                <w:szCs w:val="26"/>
              </w:rPr>
              <w:t>116-р</w:t>
            </w:r>
          </w:p>
          <w:p w:rsidR="00613E3C" w:rsidRDefault="00613E3C" w:rsidP="00720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613E3C" w:rsidRDefault="00613E3C" w:rsidP="00720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613E3C" w:rsidRPr="00822BE6" w:rsidRDefault="00613E3C" w:rsidP="00720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ЖУРНАЛ</w:t>
            </w:r>
          </w:p>
          <w:p w:rsidR="00613E3C" w:rsidRDefault="00613E3C" w:rsidP="00720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у</w:t>
            </w: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чёта обращений субъектов персональных данных о выполнении их законных прав при обработке персональных данных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в администрации </w:t>
            </w:r>
            <w:r w:rsidR="004B1C7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Красногорског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района</w:t>
            </w: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613E3C" w:rsidRPr="00822BE6" w:rsidRDefault="00613E3C" w:rsidP="00720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3E3C" w:rsidRPr="00822BE6" w:rsidTr="0072006A">
        <w:tc>
          <w:tcPr>
            <w:tcW w:w="5000" w:type="pct"/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чат:_________________</w:t>
            </w:r>
          </w:p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ончен:_______________</w:t>
            </w:r>
          </w:p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</w:tbl>
    <w:p w:rsidR="00613E3C" w:rsidRPr="00822BE6" w:rsidRDefault="00613E3C" w:rsidP="00613E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22B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09"/>
        <w:gridCol w:w="4590"/>
        <w:gridCol w:w="1429"/>
        <w:gridCol w:w="5292"/>
        <w:gridCol w:w="1421"/>
        <w:gridCol w:w="1419"/>
      </w:tblGrid>
      <w:tr w:rsidR="00613E3C" w:rsidRPr="00822BE6" w:rsidTr="0072006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E3C" w:rsidRPr="00822BE6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E3C" w:rsidRPr="00822BE6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фио </w:t>
            </w:r>
          </w:p>
          <w:p w:rsidR="00613E3C" w:rsidRPr="00822BE6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субъекто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ДН</w:t>
            </w: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номер основного документа, удостоверяющего личность субъект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ДН</w:t>
            </w: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или его законного представ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E3C" w:rsidRPr="00822BE6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дата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E3C" w:rsidRPr="00822BE6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описание обращений субъектов персональных данных о выполнении их законных прав при обработке персональных данных 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ИСПДн</w:t>
            </w: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с указанием цели обращения</w:t>
            </w:r>
          </w:p>
          <w:p w:rsidR="00613E3C" w:rsidRPr="00822BE6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E3C" w:rsidRPr="00822BE6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одпись операто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E3C" w:rsidRPr="00822BE6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имечание</w:t>
            </w:r>
          </w:p>
        </w:tc>
      </w:tr>
      <w:tr w:rsidR="00613E3C" w:rsidRPr="00822BE6" w:rsidTr="007200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613E3C" w:rsidRPr="00822BE6" w:rsidTr="007200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613E3C" w:rsidRPr="00822BE6" w:rsidTr="007200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613E3C" w:rsidRPr="00822BE6" w:rsidTr="007200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613E3C" w:rsidRPr="00822BE6" w:rsidTr="007200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613E3C" w:rsidRPr="00822BE6" w:rsidTr="007200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</w:tbl>
    <w:p w:rsidR="00613E3C" w:rsidRDefault="00613E3C" w:rsidP="00613E3C">
      <w:pPr>
        <w:tabs>
          <w:tab w:val="right" w:pos="93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13E3C" w:rsidRDefault="00613E3C" w:rsidP="00613E3C">
      <w:pPr>
        <w:tabs>
          <w:tab w:val="right" w:pos="93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22B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613E3C" w:rsidRPr="007D7833" w:rsidRDefault="00613E3C" w:rsidP="00613E3C">
      <w:pPr>
        <w:tabs>
          <w:tab w:val="right" w:pos="936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твержден</w:t>
      </w:r>
    </w:p>
    <w:p w:rsidR="00613E3C" w:rsidRDefault="00613E3C" w:rsidP="00613E3C">
      <w:pPr>
        <w:pStyle w:val="20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</w:rPr>
      </w:pPr>
      <w:r w:rsidRPr="007D7833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</w:rPr>
        <w:t>распоряжением</w:t>
      </w:r>
      <w:r w:rsidRPr="007D7833">
        <w:rPr>
          <w:rFonts w:ascii="Times New Roman" w:hAnsi="Times New Roman" w:cs="Times New Roman"/>
          <w:b w:val="0"/>
          <w:color w:val="000000" w:themeColor="text1"/>
        </w:rPr>
        <w:t xml:space="preserve"> администрации </w:t>
      </w:r>
    </w:p>
    <w:p w:rsidR="00613E3C" w:rsidRDefault="004B1C73" w:rsidP="00613E3C">
      <w:pPr>
        <w:pStyle w:val="20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Красногорского</w:t>
      </w:r>
      <w:r w:rsidR="00613E3C" w:rsidRPr="007D7833">
        <w:rPr>
          <w:rFonts w:ascii="Times New Roman" w:hAnsi="Times New Roman" w:cs="Times New Roman"/>
          <w:b w:val="0"/>
          <w:color w:val="000000" w:themeColor="text1"/>
        </w:rPr>
        <w:t xml:space="preserve"> района</w:t>
      </w:r>
    </w:p>
    <w:p w:rsidR="00613E3C" w:rsidRPr="007D7833" w:rsidRDefault="00613E3C" w:rsidP="00613E3C">
      <w:pPr>
        <w:jc w:val="right"/>
        <w:rPr>
          <w:rFonts w:ascii="Times New Roman" w:hAnsi="Times New Roman" w:cs="Times New Roman"/>
          <w:sz w:val="26"/>
          <w:szCs w:val="26"/>
        </w:rPr>
      </w:pPr>
      <w:r w:rsidRPr="007D7833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915E1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.03.2020г. №</w:t>
      </w:r>
      <w:r w:rsidR="00C915E1">
        <w:rPr>
          <w:rFonts w:ascii="Times New Roman" w:hAnsi="Times New Roman" w:cs="Times New Roman"/>
          <w:sz w:val="26"/>
          <w:szCs w:val="26"/>
        </w:rPr>
        <w:t>116-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3E3C" w:rsidRPr="007D7833" w:rsidRDefault="00613E3C" w:rsidP="00613E3C">
      <w:pPr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00"/>
      </w:tblGrid>
      <w:tr w:rsidR="00613E3C" w:rsidRPr="00822BE6" w:rsidTr="0072006A">
        <w:tc>
          <w:tcPr>
            <w:tcW w:w="0" w:type="auto"/>
            <w:vAlign w:val="center"/>
            <w:hideMark/>
          </w:tcPr>
          <w:p w:rsidR="00613E3C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613E3C" w:rsidRPr="00822BE6" w:rsidRDefault="00613E3C" w:rsidP="00720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ЖУРНАЛ</w:t>
            </w:r>
          </w:p>
          <w:p w:rsidR="00613E3C" w:rsidRPr="00822BE6" w:rsidRDefault="00613E3C" w:rsidP="00720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оведения инструктажей по информационной безопасности</w:t>
            </w:r>
          </w:p>
          <w:p w:rsidR="00613E3C" w:rsidRPr="00822BE6" w:rsidRDefault="00613E3C" w:rsidP="00720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в администрации </w:t>
            </w:r>
            <w:r w:rsidR="004B1C7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Красногорског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района</w:t>
            </w:r>
          </w:p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613E3C" w:rsidRPr="00822BE6" w:rsidTr="0072006A">
        <w:tc>
          <w:tcPr>
            <w:tcW w:w="0" w:type="auto"/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Начат:_________________</w:t>
            </w:r>
          </w:p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Окончен:_______________</w:t>
            </w:r>
          </w:p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</w:tbl>
    <w:p w:rsidR="00613E3C" w:rsidRPr="00822BE6" w:rsidRDefault="00613E3C" w:rsidP="00613E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22BE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75"/>
        <w:gridCol w:w="1767"/>
        <w:gridCol w:w="1656"/>
        <w:gridCol w:w="2345"/>
        <w:gridCol w:w="1760"/>
        <w:gridCol w:w="2055"/>
        <w:gridCol w:w="2351"/>
        <w:gridCol w:w="2251"/>
      </w:tblGrid>
      <w:tr w:rsidR="00613E3C" w:rsidRPr="00822BE6" w:rsidTr="0072006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E3C" w:rsidRPr="00822BE6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№ п/п</w:t>
            </w:r>
          </w:p>
          <w:p w:rsidR="00613E3C" w:rsidRPr="00822BE6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E3C" w:rsidRPr="00822BE6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наименование ИСПД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E3C" w:rsidRPr="00822BE6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дата </w:t>
            </w:r>
          </w:p>
          <w:p w:rsidR="00613E3C" w:rsidRPr="00822BE6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оведения инструктаж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E3C" w:rsidRPr="00822BE6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фио инструктируемого сотруд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E3C" w:rsidRPr="00822BE6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краткое содержание инструктаж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E3C" w:rsidRPr="00822BE6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должность, ФИО </w:t>
            </w: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оводившего инструкт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E3C" w:rsidRPr="00822BE6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одпись инструктирующе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E3C" w:rsidRPr="00822BE6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одпись инструктируемого</w:t>
            </w:r>
          </w:p>
        </w:tc>
      </w:tr>
      <w:tr w:rsidR="00613E3C" w:rsidRPr="00822BE6" w:rsidTr="007200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613E3C" w:rsidRPr="00822BE6" w:rsidTr="007200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613E3C" w:rsidRPr="00822BE6" w:rsidTr="007200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613E3C" w:rsidRPr="00822BE6" w:rsidTr="007200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613E3C" w:rsidRPr="00822BE6" w:rsidTr="007200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613E3C" w:rsidRPr="00822BE6" w:rsidTr="007200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822BE6" w:rsidRDefault="00613E3C" w:rsidP="0072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</w:tbl>
    <w:p w:rsidR="00613E3C" w:rsidRPr="00822BE6" w:rsidRDefault="00613E3C" w:rsidP="00613E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22B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613E3C" w:rsidRPr="00822BE6" w:rsidRDefault="00613E3C" w:rsidP="00613E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13E3C" w:rsidRDefault="00613E3C" w:rsidP="00613E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613E3C" w:rsidRDefault="00613E3C" w:rsidP="00613E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613E3C" w:rsidRDefault="00613E3C" w:rsidP="00613E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613E3C" w:rsidRPr="007D7833" w:rsidRDefault="00613E3C" w:rsidP="00613E3C">
      <w:pPr>
        <w:tabs>
          <w:tab w:val="right" w:pos="936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</w:t>
      </w:r>
    </w:p>
    <w:p w:rsidR="00613E3C" w:rsidRDefault="00613E3C" w:rsidP="00613E3C">
      <w:pPr>
        <w:pStyle w:val="20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</w:rPr>
      </w:pPr>
      <w:r w:rsidRPr="007D7833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</w:rPr>
        <w:t>распоряжением</w:t>
      </w:r>
      <w:r w:rsidRPr="007D7833">
        <w:rPr>
          <w:rFonts w:ascii="Times New Roman" w:hAnsi="Times New Roman" w:cs="Times New Roman"/>
          <w:b w:val="0"/>
          <w:color w:val="000000" w:themeColor="text1"/>
        </w:rPr>
        <w:t xml:space="preserve"> администрации </w:t>
      </w:r>
    </w:p>
    <w:p w:rsidR="00613E3C" w:rsidRDefault="004B1C73" w:rsidP="00613E3C">
      <w:pPr>
        <w:pStyle w:val="20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Красногорского</w:t>
      </w:r>
      <w:r w:rsidR="00613E3C" w:rsidRPr="007D7833">
        <w:rPr>
          <w:rFonts w:ascii="Times New Roman" w:hAnsi="Times New Roman" w:cs="Times New Roman"/>
          <w:b w:val="0"/>
          <w:color w:val="000000" w:themeColor="text1"/>
        </w:rPr>
        <w:t xml:space="preserve"> района</w:t>
      </w:r>
    </w:p>
    <w:p w:rsidR="00613E3C" w:rsidRPr="007D7833" w:rsidRDefault="00613E3C" w:rsidP="00613E3C">
      <w:pPr>
        <w:jc w:val="right"/>
        <w:rPr>
          <w:rFonts w:ascii="Times New Roman" w:hAnsi="Times New Roman" w:cs="Times New Roman"/>
          <w:sz w:val="26"/>
          <w:szCs w:val="26"/>
        </w:rPr>
      </w:pPr>
      <w:r w:rsidRPr="007D7833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915E1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.03.2020г. №</w:t>
      </w:r>
      <w:r w:rsidR="00C915E1">
        <w:rPr>
          <w:rFonts w:ascii="Times New Roman" w:hAnsi="Times New Roman" w:cs="Times New Roman"/>
          <w:sz w:val="26"/>
          <w:szCs w:val="26"/>
        </w:rPr>
        <w:t>116-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3E3C" w:rsidRDefault="00613E3C" w:rsidP="00613E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УРНАЛ </w:t>
      </w:r>
    </w:p>
    <w:p w:rsidR="00613E3C" w:rsidRPr="00822BE6" w:rsidRDefault="00613E3C" w:rsidP="00613E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2BE6">
        <w:rPr>
          <w:rFonts w:ascii="Times New Roman" w:hAnsi="Times New Roman" w:cs="Times New Roman"/>
          <w:color w:val="000000" w:themeColor="text1"/>
          <w:sz w:val="26"/>
          <w:szCs w:val="26"/>
        </w:rPr>
        <w:t>учета мероприятий по контролю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22BE6">
        <w:rPr>
          <w:rFonts w:ascii="Times New Roman" w:hAnsi="Times New Roman" w:cs="Times New Roman"/>
          <w:color w:val="000000" w:themeColor="text1"/>
          <w:sz w:val="26"/>
          <w:szCs w:val="26"/>
        </w:rPr>
        <w:t>соблюдения режима защиты персональных данных</w:t>
      </w:r>
    </w:p>
    <w:p w:rsidR="00613E3C" w:rsidRDefault="00613E3C" w:rsidP="00613E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администрации </w:t>
      </w:r>
      <w:r w:rsidR="004B1C7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Красногорского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района</w:t>
      </w:r>
    </w:p>
    <w:p w:rsidR="00613E3C" w:rsidRDefault="00613E3C" w:rsidP="00613E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2B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13E3C" w:rsidRDefault="00613E3C" w:rsidP="00613E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13E3C" w:rsidRPr="00822BE6" w:rsidRDefault="00613E3C" w:rsidP="00613E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22BE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Начат:_________________</w:t>
      </w:r>
    </w:p>
    <w:p w:rsidR="00613E3C" w:rsidRPr="00822BE6" w:rsidRDefault="00613E3C" w:rsidP="00613E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22BE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Окончен:_______________</w:t>
      </w:r>
    </w:p>
    <w:p w:rsidR="00613E3C" w:rsidRDefault="00613E3C" w:rsidP="00613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22B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tbl>
      <w:tblPr>
        <w:tblW w:w="15533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17"/>
        <w:gridCol w:w="1134"/>
        <w:gridCol w:w="1984"/>
        <w:gridCol w:w="6998"/>
      </w:tblGrid>
      <w:tr w:rsidR="00613E3C" w:rsidRPr="00822BE6" w:rsidTr="0072006A">
        <w:trPr>
          <w:trHeight w:val="381"/>
        </w:trPr>
        <w:tc>
          <w:tcPr>
            <w:tcW w:w="5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3E3C" w:rsidRPr="00822BE6" w:rsidRDefault="00613E3C" w:rsidP="0072006A">
            <w:pPr>
              <w:pBdr>
                <w:top w:val="single" w:sz="2" w:space="1" w:color="E7E7E7"/>
                <w:left w:val="single" w:sz="2" w:space="4" w:color="E7E7E7"/>
                <w:bottom w:val="single" w:sz="2" w:space="1" w:color="E7E7E7"/>
                <w:right w:val="single" w:sz="2" w:space="4" w:color="E7E7E7"/>
                <w:between w:val="single" w:sz="2" w:space="1" w:color="E7E7E7"/>
                <w:bar w:val="single" w:sz="2" w:color="E7E7E7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3E3C" w:rsidRPr="00822BE6" w:rsidRDefault="00613E3C" w:rsidP="0072006A">
            <w:pPr>
              <w:pBdr>
                <w:top w:val="single" w:sz="2" w:space="1" w:color="E7E7E7"/>
                <w:left w:val="single" w:sz="2" w:space="4" w:color="E7E7E7"/>
                <w:bottom w:val="single" w:sz="2" w:space="1" w:color="E7E7E7"/>
                <w:right w:val="single" w:sz="2" w:space="4" w:color="E7E7E7"/>
                <w:between w:val="single" w:sz="2" w:space="1" w:color="E7E7E7"/>
                <w:bar w:val="single" w:sz="2" w:color="E7E7E7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3E3C" w:rsidRPr="00822BE6" w:rsidRDefault="00613E3C" w:rsidP="0072006A">
            <w:pPr>
              <w:pBdr>
                <w:top w:val="single" w:sz="2" w:space="1" w:color="E7E7E7"/>
                <w:left w:val="single" w:sz="2" w:space="4" w:color="E7E7E7"/>
                <w:bottom w:val="single" w:sz="2" w:space="1" w:color="E7E7E7"/>
                <w:right w:val="single" w:sz="2" w:space="4" w:color="E7E7E7"/>
                <w:between w:val="single" w:sz="2" w:space="1" w:color="E7E7E7"/>
                <w:bar w:val="single" w:sz="2" w:color="E7E7E7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сполнитель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3E3C" w:rsidRPr="00822BE6" w:rsidRDefault="00613E3C" w:rsidP="0072006A">
            <w:pPr>
              <w:pBdr>
                <w:top w:val="single" w:sz="2" w:space="1" w:color="E7E7E7"/>
                <w:left w:val="single" w:sz="2" w:space="4" w:color="E7E7E7"/>
                <w:bottom w:val="single" w:sz="2" w:space="1" w:color="E7E7E7"/>
                <w:right w:val="single" w:sz="2" w:space="4" w:color="E7E7E7"/>
                <w:between w:val="single" w:sz="2" w:space="1" w:color="E7E7E7"/>
                <w:bar w:val="single" w:sz="2" w:color="E7E7E7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езультат</w:t>
            </w:r>
          </w:p>
        </w:tc>
      </w:tr>
      <w:tr w:rsidR="00613E3C" w:rsidRPr="00822BE6" w:rsidTr="0072006A">
        <w:trPr>
          <w:trHeight w:val="744"/>
        </w:trPr>
        <w:tc>
          <w:tcPr>
            <w:tcW w:w="5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3E3C" w:rsidRPr="00822BE6" w:rsidRDefault="00613E3C" w:rsidP="0072006A">
            <w:pPr>
              <w:pBdr>
                <w:top w:val="single" w:sz="2" w:space="1" w:color="E7E7E7"/>
                <w:left w:val="single" w:sz="2" w:space="4" w:color="E7E7E7"/>
                <w:bottom w:val="single" w:sz="2" w:space="1" w:color="E7E7E7"/>
                <w:right w:val="single" w:sz="2" w:space="4" w:color="E7E7E7"/>
                <w:between w:val="single" w:sz="2" w:space="1" w:color="E7E7E7"/>
                <w:bar w:val="single" w:sz="2" w:color="E7E7E7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рка осведомленности пользователей о режиме защиты ПДн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3E3C" w:rsidRPr="00822BE6" w:rsidRDefault="00613E3C" w:rsidP="0072006A">
            <w:pPr>
              <w:pBdr>
                <w:top w:val="single" w:sz="2" w:space="1" w:color="E7E7E7"/>
                <w:left w:val="single" w:sz="2" w:space="4" w:color="E7E7E7"/>
                <w:bottom w:val="single" w:sz="2" w:space="1" w:color="E7E7E7"/>
                <w:right w:val="single" w:sz="2" w:space="4" w:color="E7E7E7"/>
                <w:between w:val="single" w:sz="2" w:space="1" w:color="E7E7E7"/>
                <w:bar w:val="single" w:sz="2" w:color="E7E7E7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3E3C" w:rsidRPr="00822BE6" w:rsidRDefault="00613E3C" w:rsidP="0072006A">
            <w:pPr>
              <w:pBdr>
                <w:top w:val="single" w:sz="2" w:space="1" w:color="E7E7E7"/>
                <w:left w:val="single" w:sz="2" w:space="4" w:color="E7E7E7"/>
                <w:bottom w:val="single" w:sz="2" w:space="1" w:color="E7E7E7"/>
                <w:right w:val="single" w:sz="2" w:space="4" w:color="E7E7E7"/>
                <w:between w:val="single" w:sz="2" w:space="1" w:color="E7E7E7"/>
                <w:bar w:val="single" w:sz="2" w:color="E7E7E7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3E3C" w:rsidRPr="00822BE6" w:rsidRDefault="00613E3C" w:rsidP="0072006A">
            <w:pPr>
              <w:pBdr>
                <w:top w:val="single" w:sz="2" w:space="1" w:color="E7E7E7"/>
                <w:left w:val="single" w:sz="2" w:space="4" w:color="E7E7E7"/>
                <w:bottom w:val="single" w:sz="2" w:space="1" w:color="E7E7E7"/>
                <w:right w:val="single" w:sz="2" w:space="4" w:color="E7E7E7"/>
                <w:between w:val="single" w:sz="2" w:space="1" w:color="E7E7E7"/>
                <w:bar w:val="single" w:sz="2" w:color="E7E7E7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лена удовлетворительная осведомленность пользователей ИСПДн о режиме защиты ПДн</w:t>
            </w:r>
          </w:p>
        </w:tc>
      </w:tr>
      <w:tr w:rsidR="00613E3C" w:rsidRPr="00822BE6" w:rsidTr="0072006A">
        <w:trPr>
          <w:trHeight w:val="398"/>
        </w:trPr>
        <w:tc>
          <w:tcPr>
            <w:tcW w:w="5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3E3C" w:rsidRPr="00822BE6" w:rsidRDefault="00613E3C" w:rsidP="0072006A">
            <w:pPr>
              <w:pBdr>
                <w:top w:val="single" w:sz="2" w:space="1" w:color="E7E7E7"/>
                <w:left w:val="single" w:sz="2" w:space="4" w:color="E7E7E7"/>
                <w:bottom w:val="single" w:sz="2" w:space="1" w:color="E7E7E7"/>
                <w:right w:val="single" w:sz="2" w:space="4" w:color="E7E7E7"/>
                <w:between w:val="single" w:sz="2" w:space="1" w:color="E7E7E7"/>
                <w:bar w:val="single" w:sz="2" w:color="E7E7E7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лановый аудит </w:t>
            </w:r>
            <w:hyperlink r:id="rId6" w:tooltip="Информационная безопасность" w:history="1">
              <w:r w:rsidRPr="00822BE6">
                <w:rPr>
                  <w:rStyle w:val="a6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информационной безопасности</w:t>
              </w:r>
            </w:hyperlink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3E3C" w:rsidRPr="00822BE6" w:rsidRDefault="00613E3C" w:rsidP="0072006A">
            <w:pPr>
              <w:pBdr>
                <w:top w:val="single" w:sz="2" w:space="1" w:color="E7E7E7"/>
                <w:left w:val="single" w:sz="2" w:space="4" w:color="E7E7E7"/>
                <w:bottom w:val="single" w:sz="2" w:space="1" w:color="E7E7E7"/>
                <w:right w:val="single" w:sz="2" w:space="4" w:color="E7E7E7"/>
                <w:between w:val="single" w:sz="2" w:space="1" w:color="E7E7E7"/>
                <w:bar w:val="single" w:sz="2" w:color="E7E7E7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3E3C" w:rsidRPr="00822BE6" w:rsidRDefault="00613E3C" w:rsidP="0072006A">
            <w:pPr>
              <w:pBdr>
                <w:top w:val="single" w:sz="2" w:space="1" w:color="E7E7E7"/>
                <w:left w:val="single" w:sz="2" w:space="4" w:color="E7E7E7"/>
                <w:bottom w:val="single" w:sz="2" w:space="1" w:color="E7E7E7"/>
                <w:right w:val="single" w:sz="2" w:space="4" w:color="E7E7E7"/>
                <w:between w:val="single" w:sz="2" w:space="1" w:color="E7E7E7"/>
                <w:bar w:val="single" w:sz="2" w:color="E7E7E7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3E3C" w:rsidRPr="00822BE6" w:rsidRDefault="00613E3C" w:rsidP="0072006A">
            <w:pPr>
              <w:pBdr>
                <w:top w:val="single" w:sz="2" w:space="1" w:color="E7E7E7"/>
                <w:left w:val="single" w:sz="2" w:space="4" w:color="E7E7E7"/>
                <w:bottom w:val="single" w:sz="2" w:space="1" w:color="E7E7E7"/>
                <w:right w:val="single" w:sz="2" w:space="4" w:color="E7E7E7"/>
                <w:between w:val="single" w:sz="2" w:space="1" w:color="E7E7E7"/>
                <w:bar w:val="single" w:sz="2" w:color="E7E7E7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литический отчет</w:t>
            </w:r>
          </w:p>
        </w:tc>
      </w:tr>
      <w:tr w:rsidR="00613E3C" w:rsidRPr="00822BE6" w:rsidTr="0072006A">
        <w:trPr>
          <w:trHeight w:val="415"/>
        </w:trPr>
        <w:tc>
          <w:tcPr>
            <w:tcW w:w="5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3E3C" w:rsidRPr="00822BE6" w:rsidRDefault="00613E3C" w:rsidP="0072006A">
            <w:pPr>
              <w:pBdr>
                <w:top w:val="single" w:sz="2" w:space="1" w:color="E7E7E7"/>
                <w:left w:val="single" w:sz="2" w:space="4" w:color="E7E7E7"/>
                <w:bottom w:val="single" w:sz="2" w:space="1" w:color="E7E7E7"/>
                <w:right w:val="single" w:sz="2" w:space="4" w:color="E7E7E7"/>
                <w:between w:val="single" w:sz="2" w:space="1" w:color="E7E7E7"/>
                <w:bar w:val="single" w:sz="2" w:color="E7E7E7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рка антивирусной защиты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3E3C" w:rsidRPr="00822BE6" w:rsidRDefault="00613E3C" w:rsidP="0072006A">
            <w:pPr>
              <w:pBdr>
                <w:top w:val="single" w:sz="2" w:space="1" w:color="E7E7E7"/>
                <w:left w:val="single" w:sz="2" w:space="4" w:color="E7E7E7"/>
                <w:bottom w:val="single" w:sz="2" w:space="1" w:color="E7E7E7"/>
                <w:right w:val="single" w:sz="2" w:space="4" w:color="E7E7E7"/>
                <w:between w:val="single" w:sz="2" w:space="1" w:color="E7E7E7"/>
                <w:bar w:val="single" w:sz="2" w:color="E7E7E7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3E3C" w:rsidRPr="00822BE6" w:rsidRDefault="00613E3C" w:rsidP="0072006A">
            <w:pPr>
              <w:pBdr>
                <w:top w:val="single" w:sz="2" w:space="1" w:color="E7E7E7"/>
                <w:left w:val="single" w:sz="2" w:space="4" w:color="E7E7E7"/>
                <w:bottom w:val="single" w:sz="2" w:space="1" w:color="E7E7E7"/>
                <w:right w:val="single" w:sz="2" w:space="4" w:color="E7E7E7"/>
                <w:between w:val="single" w:sz="2" w:space="1" w:color="E7E7E7"/>
                <w:bar w:val="single" w:sz="2" w:color="E7E7E7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3E3C" w:rsidRPr="00822BE6" w:rsidRDefault="00613E3C" w:rsidP="0072006A">
            <w:pPr>
              <w:pBdr>
                <w:top w:val="single" w:sz="2" w:space="1" w:color="E7E7E7"/>
                <w:left w:val="single" w:sz="2" w:space="4" w:color="E7E7E7"/>
                <w:bottom w:val="single" w:sz="2" w:space="1" w:color="E7E7E7"/>
                <w:right w:val="single" w:sz="2" w:space="4" w:color="E7E7E7"/>
                <w:between w:val="single" w:sz="2" w:space="1" w:color="E7E7E7"/>
                <w:bar w:val="single" w:sz="2" w:color="E7E7E7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недельная проверка - нарушений не обнаружено</w:t>
            </w:r>
          </w:p>
        </w:tc>
      </w:tr>
      <w:tr w:rsidR="00613E3C" w:rsidRPr="00822BE6" w:rsidTr="0072006A">
        <w:trPr>
          <w:trHeight w:val="761"/>
        </w:trPr>
        <w:tc>
          <w:tcPr>
            <w:tcW w:w="5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3E3C" w:rsidRPr="00822BE6" w:rsidRDefault="00613E3C" w:rsidP="0072006A">
            <w:pPr>
              <w:pBdr>
                <w:top w:val="single" w:sz="2" w:space="1" w:color="E7E7E7"/>
                <w:left w:val="single" w:sz="2" w:space="4" w:color="E7E7E7"/>
                <w:bottom w:val="single" w:sz="2" w:space="1" w:color="E7E7E7"/>
                <w:right w:val="single" w:sz="2" w:space="4" w:color="E7E7E7"/>
                <w:between w:val="single" w:sz="2" w:space="1" w:color="E7E7E7"/>
                <w:bar w:val="single" w:sz="2" w:color="E7E7E7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о плановое резервное копирование обрабатываемых персональных данных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3E3C" w:rsidRPr="00822BE6" w:rsidRDefault="00613E3C" w:rsidP="0072006A">
            <w:pPr>
              <w:pBdr>
                <w:top w:val="single" w:sz="2" w:space="1" w:color="E7E7E7"/>
                <w:left w:val="single" w:sz="2" w:space="4" w:color="E7E7E7"/>
                <w:bottom w:val="single" w:sz="2" w:space="1" w:color="E7E7E7"/>
                <w:right w:val="single" w:sz="2" w:space="4" w:color="E7E7E7"/>
                <w:between w:val="single" w:sz="2" w:space="1" w:color="E7E7E7"/>
                <w:bar w:val="single" w:sz="2" w:color="E7E7E7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3E3C" w:rsidRPr="00822BE6" w:rsidRDefault="00613E3C" w:rsidP="0072006A">
            <w:pPr>
              <w:pBdr>
                <w:top w:val="single" w:sz="2" w:space="1" w:color="E7E7E7"/>
                <w:left w:val="single" w:sz="2" w:space="4" w:color="E7E7E7"/>
                <w:bottom w:val="single" w:sz="2" w:space="1" w:color="E7E7E7"/>
                <w:right w:val="single" w:sz="2" w:space="4" w:color="E7E7E7"/>
                <w:between w:val="single" w:sz="2" w:space="1" w:color="E7E7E7"/>
                <w:bar w:val="single" w:sz="2" w:color="E7E7E7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3E3C" w:rsidRPr="00822BE6" w:rsidRDefault="00613E3C" w:rsidP="0072006A">
            <w:pPr>
              <w:pBdr>
                <w:top w:val="single" w:sz="2" w:space="1" w:color="E7E7E7"/>
                <w:left w:val="single" w:sz="2" w:space="4" w:color="E7E7E7"/>
                <w:bottom w:val="single" w:sz="2" w:space="1" w:color="E7E7E7"/>
                <w:right w:val="single" w:sz="2" w:space="4" w:color="E7E7E7"/>
                <w:between w:val="single" w:sz="2" w:space="1" w:color="E7E7E7"/>
                <w:bar w:val="single" w:sz="2" w:color="E7E7E7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B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сители № 3-5</w:t>
            </w:r>
          </w:p>
        </w:tc>
      </w:tr>
    </w:tbl>
    <w:p w:rsidR="00613E3C" w:rsidRDefault="00613E3C" w:rsidP="00613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13E3C" w:rsidRDefault="00613E3C" w:rsidP="00613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13E3C" w:rsidRDefault="00613E3C" w:rsidP="00613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13E3C" w:rsidRDefault="00613E3C" w:rsidP="00613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13E3C" w:rsidRDefault="00613E3C" w:rsidP="00613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13E3C" w:rsidRDefault="00613E3C" w:rsidP="00613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13E3C" w:rsidRPr="007D7833" w:rsidRDefault="00613E3C" w:rsidP="00613E3C">
      <w:pPr>
        <w:tabs>
          <w:tab w:val="right" w:pos="936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</w:t>
      </w:r>
    </w:p>
    <w:p w:rsidR="00613E3C" w:rsidRDefault="00613E3C" w:rsidP="00613E3C">
      <w:pPr>
        <w:pStyle w:val="20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</w:rPr>
      </w:pPr>
      <w:r w:rsidRPr="007D7833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</w:rPr>
        <w:t>распоряжением</w:t>
      </w:r>
      <w:r w:rsidRPr="007D7833">
        <w:rPr>
          <w:rFonts w:ascii="Times New Roman" w:hAnsi="Times New Roman" w:cs="Times New Roman"/>
          <w:b w:val="0"/>
          <w:color w:val="000000" w:themeColor="text1"/>
        </w:rPr>
        <w:t xml:space="preserve"> администрации </w:t>
      </w:r>
    </w:p>
    <w:p w:rsidR="00613E3C" w:rsidRDefault="004B1C73" w:rsidP="00613E3C">
      <w:pPr>
        <w:pStyle w:val="20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Красногорского</w:t>
      </w:r>
      <w:r w:rsidR="00613E3C" w:rsidRPr="007D7833">
        <w:rPr>
          <w:rFonts w:ascii="Times New Roman" w:hAnsi="Times New Roman" w:cs="Times New Roman"/>
          <w:b w:val="0"/>
          <w:color w:val="000000" w:themeColor="text1"/>
        </w:rPr>
        <w:t xml:space="preserve"> района</w:t>
      </w:r>
    </w:p>
    <w:p w:rsidR="00613E3C" w:rsidRPr="007D7833" w:rsidRDefault="00C915E1" w:rsidP="00613E3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1.03.</w:t>
      </w:r>
      <w:r w:rsidR="00E1693B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г. № 116-р</w:t>
      </w:r>
    </w:p>
    <w:tbl>
      <w:tblPr>
        <w:tblW w:w="5021" w:type="pct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"/>
        <w:gridCol w:w="242"/>
        <w:gridCol w:w="2292"/>
        <w:gridCol w:w="916"/>
        <w:gridCol w:w="1416"/>
        <w:gridCol w:w="1624"/>
        <w:gridCol w:w="2133"/>
        <w:gridCol w:w="1830"/>
        <w:gridCol w:w="2547"/>
        <w:gridCol w:w="710"/>
        <w:gridCol w:w="710"/>
      </w:tblGrid>
      <w:tr w:rsidR="00613E3C" w:rsidRPr="007D7833" w:rsidTr="0072006A">
        <w:trPr>
          <w:gridBefore w:val="1"/>
          <w:gridAfter w:val="1"/>
        </w:trPr>
        <w:tc>
          <w:tcPr>
            <w:tcW w:w="0" w:type="auto"/>
            <w:gridSpan w:val="9"/>
            <w:vAlign w:val="center"/>
            <w:hideMark/>
          </w:tcPr>
          <w:p w:rsidR="00613E3C" w:rsidRDefault="00613E3C" w:rsidP="00720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УРНАЛ</w:t>
            </w:r>
          </w:p>
          <w:p w:rsidR="00613E3C" w:rsidRDefault="00613E3C" w:rsidP="00720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учета мобильных технических средств, съемных машинные носителей информации (флэш-накопители, внешние накопители на жестких дисках и иные устройства), портативных вычислительных устройств и устройств связи с возможностью обработки информации (ноутбуки, нетбуки, планшеты, сотовые телефоны, цифровые камеры, звукозаписывающие устройств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 иные устройства)</w:t>
            </w:r>
          </w:p>
          <w:p w:rsidR="00613E3C" w:rsidRPr="00F247B7" w:rsidRDefault="00613E3C" w:rsidP="00720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администрации </w:t>
            </w:r>
            <w:r w:rsidR="004B1C7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Красногорског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района</w:t>
            </w:r>
          </w:p>
          <w:p w:rsidR="00613E3C" w:rsidRPr="00A374F6" w:rsidRDefault="00613E3C" w:rsidP="00720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13E3C" w:rsidRPr="007D7833" w:rsidTr="0072006A">
        <w:trPr>
          <w:gridBefore w:val="1"/>
          <w:gridAfter w:val="1"/>
        </w:trPr>
        <w:tc>
          <w:tcPr>
            <w:tcW w:w="0" w:type="auto"/>
            <w:gridSpan w:val="9"/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чат:_________________</w:t>
            </w:r>
          </w:p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кончен:_______________</w:t>
            </w:r>
          </w:p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13E3C" w:rsidRPr="007D7833" w:rsidTr="0072006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Header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№ п/п</w:t>
            </w:r>
          </w:p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именование и тип технического средства, носителя и т.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ата </w:t>
            </w:r>
          </w:p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ыдачи</w:t>
            </w:r>
          </w:p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снования для выдач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рийный (заводской) 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асположение (место использования) </w:t>
            </w:r>
          </w:p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ата вывода из эксплуатаций</w:t>
            </w:r>
          </w:p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х. средства, нос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олжность, фио и подпись ответственного за получение т/с, носителя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имечание</w:t>
            </w:r>
          </w:p>
        </w:tc>
      </w:tr>
      <w:tr w:rsidR="00613E3C" w:rsidRPr="007D7833" w:rsidTr="0072006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613E3C" w:rsidRPr="007D7833" w:rsidTr="0072006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613E3C" w:rsidRPr="007D7833" w:rsidTr="0072006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613E3C" w:rsidRPr="007D7833" w:rsidTr="0072006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613E3C" w:rsidRPr="007D7833" w:rsidTr="0072006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8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613E3C" w:rsidRPr="007D7833" w:rsidTr="0072006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3C" w:rsidRPr="007D7833" w:rsidRDefault="00613E3C" w:rsidP="00720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13E3C" w:rsidRPr="00DA35B2" w:rsidRDefault="00613E3C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sectPr w:rsidR="00613E3C" w:rsidRPr="00DA35B2" w:rsidSect="00613E3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/>
      </w:rPr>
    </w:lvl>
  </w:abstractNum>
  <w:abstractNum w:abstractNumId="1">
    <w:nsid w:val="45CD1470"/>
    <w:multiLevelType w:val="hybridMultilevel"/>
    <w:tmpl w:val="23CE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94D7E"/>
    <w:multiLevelType w:val="hybridMultilevel"/>
    <w:tmpl w:val="1C24F5C0"/>
    <w:lvl w:ilvl="0" w:tplc="A17235BE">
      <w:start w:val="1"/>
      <w:numFmt w:val="decimal"/>
      <w:lvlText w:val="%1."/>
      <w:lvlJc w:val="left"/>
      <w:pPr>
        <w:ind w:left="1774" w:hanging="106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7F346A"/>
    <w:multiLevelType w:val="hybridMultilevel"/>
    <w:tmpl w:val="8E386E10"/>
    <w:lvl w:ilvl="0" w:tplc="9EF47792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92EFD"/>
    <w:rsid w:val="00017C98"/>
    <w:rsid w:val="00041EE1"/>
    <w:rsid w:val="0008653C"/>
    <w:rsid w:val="00101045"/>
    <w:rsid w:val="001068C4"/>
    <w:rsid w:val="00131686"/>
    <w:rsid w:val="00147B56"/>
    <w:rsid w:val="00184C69"/>
    <w:rsid w:val="001C4C0F"/>
    <w:rsid w:val="001F4E04"/>
    <w:rsid w:val="00220D4B"/>
    <w:rsid w:val="002365F7"/>
    <w:rsid w:val="00245A2A"/>
    <w:rsid w:val="00261823"/>
    <w:rsid w:val="002E601E"/>
    <w:rsid w:val="002F10C5"/>
    <w:rsid w:val="00330E2A"/>
    <w:rsid w:val="003560D5"/>
    <w:rsid w:val="00374F41"/>
    <w:rsid w:val="00414E6B"/>
    <w:rsid w:val="004235B2"/>
    <w:rsid w:val="00463FD3"/>
    <w:rsid w:val="00477645"/>
    <w:rsid w:val="004B1C73"/>
    <w:rsid w:val="004D2BE3"/>
    <w:rsid w:val="004F0FDB"/>
    <w:rsid w:val="00543DB5"/>
    <w:rsid w:val="00553483"/>
    <w:rsid w:val="005841C8"/>
    <w:rsid w:val="005C52DA"/>
    <w:rsid w:val="005C6F1D"/>
    <w:rsid w:val="005C7A53"/>
    <w:rsid w:val="005D2319"/>
    <w:rsid w:val="005E69B6"/>
    <w:rsid w:val="005F6F5F"/>
    <w:rsid w:val="00613E3C"/>
    <w:rsid w:val="0061625B"/>
    <w:rsid w:val="006834CA"/>
    <w:rsid w:val="00692EFD"/>
    <w:rsid w:val="006C7F7F"/>
    <w:rsid w:val="00706202"/>
    <w:rsid w:val="00756179"/>
    <w:rsid w:val="00767297"/>
    <w:rsid w:val="007D377A"/>
    <w:rsid w:val="00811DB4"/>
    <w:rsid w:val="008305DF"/>
    <w:rsid w:val="00843B14"/>
    <w:rsid w:val="00846C68"/>
    <w:rsid w:val="008512F9"/>
    <w:rsid w:val="00861BBA"/>
    <w:rsid w:val="008C747D"/>
    <w:rsid w:val="00954457"/>
    <w:rsid w:val="009B0C73"/>
    <w:rsid w:val="009B1033"/>
    <w:rsid w:val="009B1179"/>
    <w:rsid w:val="00A20B43"/>
    <w:rsid w:val="00A70E49"/>
    <w:rsid w:val="00A71933"/>
    <w:rsid w:val="00AA0C32"/>
    <w:rsid w:val="00AB62E1"/>
    <w:rsid w:val="00AC061A"/>
    <w:rsid w:val="00AD5EC2"/>
    <w:rsid w:val="00AE549F"/>
    <w:rsid w:val="00B042A0"/>
    <w:rsid w:val="00B06E5E"/>
    <w:rsid w:val="00B06EEC"/>
    <w:rsid w:val="00B163E0"/>
    <w:rsid w:val="00B17777"/>
    <w:rsid w:val="00B43DD0"/>
    <w:rsid w:val="00B873B9"/>
    <w:rsid w:val="00B87B37"/>
    <w:rsid w:val="00B87B3E"/>
    <w:rsid w:val="00BA4470"/>
    <w:rsid w:val="00BD5FC8"/>
    <w:rsid w:val="00BE0F2C"/>
    <w:rsid w:val="00BF3E41"/>
    <w:rsid w:val="00C006AE"/>
    <w:rsid w:val="00C24FC6"/>
    <w:rsid w:val="00C31948"/>
    <w:rsid w:val="00C32FFB"/>
    <w:rsid w:val="00C358B0"/>
    <w:rsid w:val="00C424D2"/>
    <w:rsid w:val="00C70C1A"/>
    <w:rsid w:val="00C8449E"/>
    <w:rsid w:val="00C915E1"/>
    <w:rsid w:val="00C934B0"/>
    <w:rsid w:val="00CA62F7"/>
    <w:rsid w:val="00CB0098"/>
    <w:rsid w:val="00CD6D47"/>
    <w:rsid w:val="00D13680"/>
    <w:rsid w:val="00D1378E"/>
    <w:rsid w:val="00DA35B2"/>
    <w:rsid w:val="00DB4A7B"/>
    <w:rsid w:val="00E1693B"/>
    <w:rsid w:val="00EE32BB"/>
    <w:rsid w:val="00EE64A0"/>
    <w:rsid w:val="00F01C8F"/>
    <w:rsid w:val="00F21D9D"/>
    <w:rsid w:val="00F44910"/>
    <w:rsid w:val="00FB5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4F41"/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613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692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0"/>
    <w:uiPriority w:val="34"/>
    <w:qFormat/>
    <w:rsid w:val="00692EFD"/>
    <w:pPr>
      <w:ind w:left="720"/>
      <w:contextualSpacing/>
    </w:pPr>
  </w:style>
  <w:style w:type="table" w:styleId="a5">
    <w:name w:val="Table Grid"/>
    <w:basedOn w:val="a2"/>
    <w:uiPriority w:val="59"/>
    <w:rsid w:val="00AC0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1"/>
    <w:link w:val="23"/>
    <w:rsid w:val="00AC061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95pt">
    <w:name w:val="Основной текст (2) + 9;5 pt;Полужирный"/>
    <w:basedOn w:val="22"/>
    <w:rsid w:val="00AC06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AC061A"/>
    <w:pPr>
      <w:widowControl w:val="0"/>
      <w:shd w:val="clear" w:color="auto" w:fill="FFFFFF"/>
      <w:spacing w:after="420" w:line="203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">
    <w:name w:val="List Number"/>
    <w:basedOn w:val="a0"/>
    <w:semiHidden/>
    <w:rsid w:val="00EE32BB"/>
    <w:pPr>
      <w:numPr>
        <w:numId w:val="3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2">
    <w:name w:val="List Number 2"/>
    <w:basedOn w:val="a0"/>
    <w:semiHidden/>
    <w:rsid w:val="00EE32BB"/>
    <w:pPr>
      <w:numPr>
        <w:ilvl w:val="1"/>
        <w:numId w:val="3"/>
      </w:numPr>
      <w:spacing w:after="0" w:line="360" w:lineRule="auto"/>
      <w:ind w:left="1789" w:hanging="360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Заголовок 2 Знак"/>
    <w:basedOn w:val="a1"/>
    <w:link w:val="20"/>
    <w:uiPriority w:val="9"/>
    <w:semiHidden/>
    <w:rsid w:val="00613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1"/>
    <w:uiPriority w:val="99"/>
    <w:semiHidden/>
    <w:unhideWhenUsed/>
    <w:rsid w:val="00613E3C"/>
    <w:rPr>
      <w:strike w:val="0"/>
      <w:dstrike w:val="0"/>
      <w:color w:val="0662A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92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692EFD"/>
    <w:pPr>
      <w:ind w:left="720"/>
      <w:contextualSpacing/>
    </w:pPr>
  </w:style>
  <w:style w:type="table" w:styleId="a4">
    <w:name w:val="Table Grid"/>
    <w:basedOn w:val="a1"/>
    <w:uiPriority w:val="59"/>
    <w:rsid w:val="00AC0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C061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AC06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C061A"/>
    <w:pPr>
      <w:widowControl w:val="0"/>
      <w:shd w:val="clear" w:color="auto" w:fill="FFFFFF"/>
      <w:spacing w:after="420" w:line="203" w:lineRule="exact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nformatcionnaya_bezopasnostm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1D29-218C-40BE-B9D2-BDF93BF5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7</cp:revision>
  <cp:lastPrinted>2018-05-11T06:58:00Z</cp:lastPrinted>
  <dcterms:created xsi:type="dcterms:W3CDTF">2018-05-11T01:02:00Z</dcterms:created>
  <dcterms:modified xsi:type="dcterms:W3CDTF">2020-04-02T11:20:00Z</dcterms:modified>
</cp:coreProperties>
</file>